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6B25" w14:textId="77777777" w:rsidR="00807F32" w:rsidRDefault="00807F32" w:rsidP="00807F32">
      <w:pPr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pPr w:leftFromText="141" w:rightFromText="141" w:vertAnchor="page" w:horzAnchor="margin" w:tblpXSpec="center" w:tblpY="826"/>
        <w:tblW w:w="15588" w:type="dxa"/>
        <w:tblLook w:val="04A0" w:firstRow="1" w:lastRow="0" w:firstColumn="1" w:lastColumn="0" w:noHBand="0" w:noVBand="1"/>
      </w:tblPr>
      <w:tblGrid>
        <w:gridCol w:w="1980"/>
        <w:gridCol w:w="9497"/>
        <w:gridCol w:w="1843"/>
        <w:gridCol w:w="2268"/>
      </w:tblGrid>
      <w:tr w:rsidR="00807F32" w14:paraId="4730DC77" w14:textId="77777777" w:rsidTr="008D6A05">
        <w:trPr>
          <w:trHeight w:val="175"/>
        </w:trPr>
        <w:tc>
          <w:tcPr>
            <w:tcW w:w="1980" w:type="dxa"/>
            <w:vMerge w:val="restart"/>
          </w:tcPr>
          <w:p w14:paraId="47B72D0D" w14:textId="77777777" w:rsidR="00807F32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94837EB" w14:textId="77777777" w:rsidR="00807F32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DE110F">
              <w:rPr>
                <w:noProof/>
              </w:rPr>
              <w:drawing>
                <wp:inline distT="0" distB="0" distL="0" distR="0" wp14:anchorId="5320D4DC" wp14:editId="2D92CB33">
                  <wp:extent cx="827405" cy="851259"/>
                  <wp:effectExtent l="0" t="0" r="0" b="6350"/>
                  <wp:docPr id="2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4255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33" cy="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vMerge w:val="restart"/>
          </w:tcPr>
          <w:p w14:paraId="4296174D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08B227" w14:textId="77777777" w:rsidR="00807F32" w:rsidRPr="00BA5DDF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.C.</w:t>
            </w:r>
          </w:p>
          <w:p w14:paraId="4FA73917" w14:textId="77777777" w:rsidR="00807F32" w:rsidRPr="00BA5DDF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DAHAN ÜNİVERSİTESİ</w:t>
            </w:r>
          </w:p>
          <w:p w14:paraId="5D4606AA" w14:textId="77777777" w:rsidR="00807F32" w:rsidRPr="00BA5DDF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5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gramStart"/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5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ĞİTİM</w:t>
            </w:r>
            <w:proofErr w:type="gramEnd"/>
            <w:r w:rsidRPr="00BA5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ÖĞRETİM YIL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Pr="00BA5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ÖNEMİ</w:t>
            </w:r>
          </w:p>
          <w:p w14:paraId="627A8365" w14:textId="77777777" w:rsidR="00807F32" w:rsidRPr="00BA5DDF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ĞLIK HİZMETLERİ MESLEK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YÜKSEKOKULU </w:t>
            </w:r>
          </w:p>
          <w:p w14:paraId="110F9927" w14:textId="77777777" w:rsidR="00807F32" w:rsidRPr="00325EE1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ÇOCUK GELİŞİMİ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GRAM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.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INIF DERS PROGRAMI</w:t>
            </w:r>
          </w:p>
        </w:tc>
        <w:tc>
          <w:tcPr>
            <w:tcW w:w="1843" w:type="dxa"/>
          </w:tcPr>
          <w:p w14:paraId="1E733062" w14:textId="77777777" w:rsidR="00807F32" w:rsidRPr="00D83977" w:rsidRDefault="00807F32" w:rsidP="008D6A05">
            <w:pPr>
              <w:pStyle w:val="Els-Title"/>
            </w:pPr>
            <w:r w:rsidRPr="003F77D0">
              <w:t xml:space="preserve">Doküman No: </w:t>
            </w:r>
          </w:p>
        </w:tc>
        <w:tc>
          <w:tcPr>
            <w:tcW w:w="2268" w:type="dxa"/>
          </w:tcPr>
          <w:p w14:paraId="4413D074" w14:textId="77777777" w:rsidR="00807F32" w:rsidRPr="003F77D0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7D0">
              <w:rPr>
                <w:rFonts w:ascii="Times New Roman" w:hAnsi="Times New Roman" w:cs="Times New Roman"/>
                <w:sz w:val="20"/>
                <w:szCs w:val="20"/>
              </w:rPr>
              <w:t>ARÜ.FR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7F32" w14:paraId="32D09FCB" w14:textId="77777777" w:rsidTr="008D6A05">
        <w:trPr>
          <w:trHeight w:val="127"/>
        </w:trPr>
        <w:tc>
          <w:tcPr>
            <w:tcW w:w="1980" w:type="dxa"/>
            <w:vMerge/>
          </w:tcPr>
          <w:p w14:paraId="38869168" w14:textId="77777777" w:rsidR="00807F32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</w:tcPr>
          <w:p w14:paraId="1D8503E5" w14:textId="77777777" w:rsidR="00807F32" w:rsidRPr="006C75B2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12F33C1D" w14:textId="77777777" w:rsidR="00807F32" w:rsidRPr="00D83977" w:rsidRDefault="00807F32" w:rsidP="008D6A05">
            <w:pPr>
              <w:pStyle w:val="Els-Title"/>
            </w:pPr>
            <w:r w:rsidRPr="00D83977">
              <w:t>İlk Yayın Tarihi:</w:t>
            </w:r>
          </w:p>
        </w:tc>
        <w:tc>
          <w:tcPr>
            <w:tcW w:w="2268" w:type="dxa"/>
          </w:tcPr>
          <w:p w14:paraId="1855E8CC" w14:textId="77777777" w:rsidR="00807F32" w:rsidRPr="003F77D0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6</w:t>
            </w:r>
          </w:p>
        </w:tc>
      </w:tr>
      <w:tr w:rsidR="00807F32" w14:paraId="1B719303" w14:textId="77777777" w:rsidTr="008D6A05">
        <w:trPr>
          <w:trHeight w:val="236"/>
        </w:trPr>
        <w:tc>
          <w:tcPr>
            <w:tcW w:w="1980" w:type="dxa"/>
            <w:vMerge/>
          </w:tcPr>
          <w:p w14:paraId="088F05BE" w14:textId="77777777" w:rsidR="00807F32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</w:tcPr>
          <w:p w14:paraId="71DBF913" w14:textId="77777777" w:rsidR="00807F32" w:rsidRPr="006C75B2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1EEF50CE" w14:textId="77777777" w:rsidR="00807F32" w:rsidRPr="003F77D0" w:rsidRDefault="00807F32" w:rsidP="008D6A05">
            <w:pPr>
              <w:pStyle w:val="Els-Title"/>
            </w:pPr>
            <w:r>
              <w:t>Revizyon Tarihi:</w:t>
            </w:r>
          </w:p>
        </w:tc>
        <w:tc>
          <w:tcPr>
            <w:tcW w:w="2268" w:type="dxa"/>
          </w:tcPr>
          <w:p w14:paraId="5DFBAEE6" w14:textId="77777777" w:rsidR="00807F32" w:rsidRPr="003F77D0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7F32" w14:paraId="2677DBE1" w14:textId="77777777" w:rsidTr="008D6A05">
        <w:trPr>
          <w:trHeight w:val="149"/>
        </w:trPr>
        <w:tc>
          <w:tcPr>
            <w:tcW w:w="1980" w:type="dxa"/>
            <w:vMerge/>
          </w:tcPr>
          <w:p w14:paraId="6F218B51" w14:textId="77777777" w:rsidR="00807F32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</w:tcPr>
          <w:p w14:paraId="74EA8939" w14:textId="77777777" w:rsidR="00807F32" w:rsidRPr="006C75B2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649F5800" w14:textId="77777777" w:rsidR="00807F32" w:rsidRPr="003F77D0" w:rsidRDefault="00807F32" w:rsidP="008D6A05">
            <w:pPr>
              <w:pStyle w:val="Els-Title"/>
            </w:pPr>
            <w:r>
              <w:t>Revizyon No:</w:t>
            </w:r>
          </w:p>
        </w:tc>
        <w:tc>
          <w:tcPr>
            <w:tcW w:w="2268" w:type="dxa"/>
          </w:tcPr>
          <w:p w14:paraId="4FFFE16C" w14:textId="77777777" w:rsidR="00807F32" w:rsidRPr="003F77D0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7F32" w14:paraId="2FDF363E" w14:textId="77777777" w:rsidTr="008D6A05">
        <w:trPr>
          <w:trHeight w:val="153"/>
        </w:trPr>
        <w:tc>
          <w:tcPr>
            <w:tcW w:w="1980" w:type="dxa"/>
            <w:vMerge/>
          </w:tcPr>
          <w:p w14:paraId="5F3B12F0" w14:textId="77777777" w:rsidR="00807F32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</w:tcPr>
          <w:p w14:paraId="785276F9" w14:textId="77777777" w:rsidR="00807F32" w:rsidRPr="006C75B2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0EAB1CFB" w14:textId="77777777" w:rsidR="00807F32" w:rsidRPr="003F77D0" w:rsidRDefault="00807F32" w:rsidP="008D6A05">
            <w:pPr>
              <w:pStyle w:val="Els-Title"/>
            </w:pPr>
            <w:r>
              <w:t>Sayfa:</w:t>
            </w:r>
          </w:p>
        </w:tc>
        <w:tc>
          <w:tcPr>
            <w:tcW w:w="2268" w:type="dxa"/>
          </w:tcPr>
          <w:p w14:paraId="558379A9" w14:textId="77777777" w:rsidR="00807F32" w:rsidRPr="003F77D0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</w:tbl>
    <w:p w14:paraId="2130A6F1" w14:textId="77777777" w:rsidR="00807F32" w:rsidRDefault="00807F32" w:rsidP="00807F32">
      <w:pPr>
        <w:tabs>
          <w:tab w:val="left" w:pos="7515"/>
        </w:tabs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15723" w:type="dxa"/>
        <w:tblInd w:w="-714" w:type="dxa"/>
        <w:tblLook w:val="04A0" w:firstRow="1" w:lastRow="0" w:firstColumn="1" w:lastColumn="0" w:noHBand="0" w:noVBand="1"/>
      </w:tblPr>
      <w:tblGrid>
        <w:gridCol w:w="870"/>
        <w:gridCol w:w="2880"/>
        <w:gridCol w:w="2884"/>
        <w:gridCol w:w="2932"/>
        <w:gridCol w:w="3624"/>
        <w:gridCol w:w="2533"/>
      </w:tblGrid>
      <w:tr w:rsidR="00807F32" w:rsidRPr="00B25B1B" w14:paraId="50480212" w14:textId="77777777" w:rsidTr="00807F32">
        <w:trPr>
          <w:trHeight w:val="173"/>
        </w:trPr>
        <w:tc>
          <w:tcPr>
            <w:tcW w:w="870" w:type="dxa"/>
            <w:shd w:val="clear" w:color="auto" w:fill="E7E6E6" w:themeFill="background2"/>
            <w:vAlign w:val="center"/>
          </w:tcPr>
          <w:p w14:paraId="62812ACA" w14:textId="77777777" w:rsidR="00807F32" w:rsidRPr="00D63E5D" w:rsidRDefault="00807F32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Ders Saati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10536CEA" w14:textId="77777777" w:rsidR="00807F32" w:rsidRPr="00D63E5D" w:rsidRDefault="00807F32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Pazartesi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6B860534" w14:textId="77777777" w:rsidR="00807F32" w:rsidRPr="00D63E5D" w:rsidRDefault="00807F32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Salı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14:paraId="0F827E93" w14:textId="77777777" w:rsidR="00807F32" w:rsidRPr="00D63E5D" w:rsidRDefault="00807F32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Çarşamba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C3E896C" w14:textId="77777777" w:rsidR="00807F32" w:rsidRPr="00D63E5D" w:rsidRDefault="00807F32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Perşembe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262ABAAB" w14:textId="77777777" w:rsidR="00807F32" w:rsidRPr="00D63E5D" w:rsidRDefault="00807F32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Cuma</w:t>
            </w:r>
          </w:p>
        </w:tc>
      </w:tr>
      <w:tr w:rsidR="00807F32" w:rsidRPr="00B25B1B" w14:paraId="6262104E" w14:textId="77777777" w:rsidTr="00807F32">
        <w:trPr>
          <w:trHeight w:val="497"/>
        </w:trPr>
        <w:tc>
          <w:tcPr>
            <w:tcW w:w="870" w:type="dxa"/>
            <w:shd w:val="clear" w:color="auto" w:fill="E7E6E6" w:themeFill="background2"/>
            <w:vAlign w:val="center"/>
          </w:tcPr>
          <w:p w14:paraId="75843F1B" w14:textId="77777777" w:rsidR="00807F32" w:rsidRPr="00F22E11" w:rsidRDefault="00807F32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E11">
              <w:rPr>
                <w:rFonts w:ascii="Times New Roman" w:hAnsi="Times New Roman" w:cs="Times New Roman"/>
                <w:b/>
              </w:rPr>
              <w:t>08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F22E11">
              <w:rPr>
                <w:rFonts w:ascii="Times New Roman" w:hAnsi="Times New Roman" w:cs="Times New Roman"/>
                <w:b/>
              </w:rPr>
              <w:t>-09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80" w:type="dxa"/>
            <w:vAlign w:val="center"/>
          </w:tcPr>
          <w:p w14:paraId="6D75F574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vAlign w:val="center"/>
          </w:tcPr>
          <w:p w14:paraId="61564CB6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vAlign w:val="center"/>
          </w:tcPr>
          <w:p w14:paraId="46C9DFC6" w14:textId="77777777" w:rsidR="00807F32" w:rsidRPr="007C036F" w:rsidRDefault="00807F32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4" w:type="dxa"/>
            <w:vAlign w:val="center"/>
          </w:tcPr>
          <w:p w14:paraId="499A79DC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14:paraId="4641B8F9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F32" w:rsidRPr="00B25B1B" w14:paraId="5928F0B0" w14:textId="77777777" w:rsidTr="00807F32">
        <w:trPr>
          <w:trHeight w:val="541"/>
        </w:trPr>
        <w:tc>
          <w:tcPr>
            <w:tcW w:w="870" w:type="dxa"/>
            <w:shd w:val="clear" w:color="auto" w:fill="E7E6E6" w:themeFill="background2"/>
            <w:vAlign w:val="center"/>
          </w:tcPr>
          <w:p w14:paraId="67187718" w14:textId="77777777" w:rsidR="00807F32" w:rsidRPr="00F22E11" w:rsidRDefault="00807F32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E11">
              <w:rPr>
                <w:rFonts w:ascii="Times New Roman" w:hAnsi="Times New Roman" w:cs="Times New Roman"/>
                <w:b/>
              </w:rPr>
              <w:t>09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F22E11">
              <w:rPr>
                <w:rFonts w:ascii="Times New Roman" w:hAnsi="Times New Roman" w:cs="Times New Roman"/>
                <w:b/>
              </w:rPr>
              <w:t>-10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80" w:type="dxa"/>
          </w:tcPr>
          <w:p w14:paraId="309DD01A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ÇG</w:t>
            </w:r>
            <w:proofErr w:type="gramStart"/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10 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Çocuk</w:t>
            </w:r>
            <w:proofErr w:type="gramEnd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e Müzik  Dr. Öğr. Üyesi Tevfik Fikret KARAHAN </w:t>
            </w:r>
          </w:p>
          <w:p w14:paraId="31453D01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Derslik 101</w:t>
            </w:r>
          </w:p>
        </w:tc>
        <w:tc>
          <w:tcPr>
            <w:tcW w:w="2884" w:type="dxa"/>
          </w:tcPr>
          <w:p w14:paraId="484214BF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14:paraId="2A22C4DF" w14:textId="77777777" w:rsidR="00807F32" w:rsidRPr="00F475CC" w:rsidRDefault="00807F32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4" w:type="dxa"/>
          </w:tcPr>
          <w:p w14:paraId="12E75E8E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ÇG102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Çocuk Gelişimi </w:t>
            </w:r>
            <w:proofErr w:type="gramStart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  Dr.</w:t>
            </w:r>
            <w:proofErr w:type="gramEnd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Öğr. Üyesi Tevfik Fikret KARAHAN </w:t>
            </w:r>
          </w:p>
          <w:p w14:paraId="51232243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2529" w:type="dxa"/>
            <w:vAlign w:val="center"/>
          </w:tcPr>
          <w:p w14:paraId="4BE6326A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F32" w:rsidRPr="00B25B1B" w14:paraId="0C698A77" w14:textId="77777777" w:rsidTr="00807F32">
        <w:trPr>
          <w:trHeight w:val="539"/>
        </w:trPr>
        <w:tc>
          <w:tcPr>
            <w:tcW w:w="870" w:type="dxa"/>
            <w:shd w:val="clear" w:color="auto" w:fill="E7E6E6" w:themeFill="background2"/>
            <w:vAlign w:val="center"/>
          </w:tcPr>
          <w:p w14:paraId="12A66429" w14:textId="77777777" w:rsidR="00807F32" w:rsidRPr="00F22E11" w:rsidRDefault="00807F32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E11">
              <w:rPr>
                <w:rFonts w:ascii="Times New Roman" w:hAnsi="Times New Roman" w:cs="Times New Roman"/>
                <w:b/>
              </w:rPr>
              <w:t>10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F22E11">
              <w:rPr>
                <w:rFonts w:ascii="Times New Roman" w:hAnsi="Times New Roman" w:cs="Times New Roman"/>
                <w:b/>
              </w:rPr>
              <w:t>-11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80" w:type="dxa"/>
          </w:tcPr>
          <w:p w14:paraId="145D32AB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ÇG</w:t>
            </w:r>
            <w:proofErr w:type="gramStart"/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10 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Çocuk</w:t>
            </w:r>
            <w:proofErr w:type="gramEnd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e Müzik  Dr. Öğr. Üyesi Tevfik Fikret KARAHAN </w:t>
            </w:r>
          </w:p>
          <w:p w14:paraId="566D7F52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slik 101</w:t>
            </w:r>
          </w:p>
        </w:tc>
        <w:tc>
          <w:tcPr>
            <w:tcW w:w="2884" w:type="dxa"/>
          </w:tcPr>
          <w:p w14:paraId="41BA4548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CG</w:t>
            </w:r>
            <w:proofErr w:type="gramStart"/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20 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insel</w:t>
            </w:r>
            <w:proofErr w:type="gramEnd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elişim ve Eğitimi  </w:t>
            </w:r>
          </w:p>
          <w:p w14:paraId="2200A27D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Öğr. Üyesi Derya ŞİMŞEKLİ</w:t>
            </w:r>
          </w:p>
          <w:p w14:paraId="0D666C41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rs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2932" w:type="dxa"/>
          </w:tcPr>
          <w:p w14:paraId="2D53C119" w14:textId="77777777" w:rsidR="00807F32" w:rsidRPr="00F475CC" w:rsidRDefault="00807F32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4" w:type="dxa"/>
          </w:tcPr>
          <w:p w14:paraId="01239A80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ÇG102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Çocuk Gelişimi </w:t>
            </w:r>
            <w:proofErr w:type="gramStart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  Dr.</w:t>
            </w:r>
            <w:proofErr w:type="gramEnd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Öğr. Üyesi Tevfik Fikret KARAHAN </w:t>
            </w:r>
          </w:p>
          <w:p w14:paraId="4DEADFBD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2529" w:type="dxa"/>
            <w:vAlign w:val="center"/>
          </w:tcPr>
          <w:p w14:paraId="46963B30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F32" w:rsidRPr="00B25B1B" w14:paraId="3178F125" w14:textId="77777777" w:rsidTr="00807F32">
        <w:trPr>
          <w:trHeight w:val="538"/>
        </w:trPr>
        <w:tc>
          <w:tcPr>
            <w:tcW w:w="870" w:type="dxa"/>
            <w:shd w:val="clear" w:color="auto" w:fill="E7E6E6" w:themeFill="background2"/>
            <w:vAlign w:val="center"/>
          </w:tcPr>
          <w:p w14:paraId="47F1AB88" w14:textId="77777777" w:rsidR="00807F32" w:rsidRPr="00F22E11" w:rsidRDefault="00807F32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E11">
              <w:rPr>
                <w:rFonts w:ascii="Times New Roman" w:hAnsi="Times New Roman" w:cs="Times New Roman"/>
                <w:b/>
              </w:rPr>
              <w:t>11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F22E11">
              <w:rPr>
                <w:rFonts w:ascii="Times New Roman" w:hAnsi="Times New Roman" w:cs="Times New Roman"/>
                <w:b/>
              </w:rPr>
              <w:t>-12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80" w:type="dxa"/>
          </w:tcPr>
          <w:p w14:paraId="1D4E5201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ÇG</w:t>
            </w:r>
            <w:proofErr w:type="gramStart"/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10 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Çocuk</w:t>
            </w:r>
            <w:proofErr w:type="gramEnd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e Müzik  Dr. Öğr. Üyesi Tevfik Fikret KARAHAN </w:t>
            </w:r>
          </w:p>
          <w:p w14:paraId="60ACC2C8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Derslik 101</w:t>
            </w:r>
          </w:p>
        </w:tc>
        <w:tc>
          <w:tcPr>
            <w:tcW w:w="2884" w:type="dxa"/>
          </w:tcPr>
          <w:p w14:paraId="5EB96B5D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CG</w:t>
            </w:r>
            <w:proofErr w:type="gramStart"/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20 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insel</w:t>
            </w:r>
            <w:proofErr w:type="gramEnd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elişim ve Eğitimi  </w:t>
            </w:r>
          </w:p>
          <w:p w14:paraId="0A58C088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Öğr. Üyesi Derya ŞİMŞEKLİ</w:t>
            </w:r>
          </w:p>
          <w:p w14:paraId="09DECA8C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rs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2932" w:type="dxa"/>
          </w:tcPr>
          <w:p w14:paraId="430D059F" w14:textId="77777777" w:rsidR="00807F32" w:rsidRPr="00F475CC" w:rsidRDefault="00807F32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4" w:type="dxa"/>
          </w:tcPr>
          <w:p w14:paraId="659D7768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ÇG102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Çocuk Gelişimi </w:t>
            </w:r>
            <w:proofErr w:type="gramStart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  Dr.</w:t>
            </w:r>
            <w:proofErr w:type="gramEnd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Öğr. Üyesi Tevfik Fikret KARAHAN </w:t>
            </w:r>
          </w:p>
          <w:p w14:paraId="64FAB808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2529" w:type="dxa"/>
            <w:vAlign w:val="center"/>
          </w:tcPr>
          <w:p w14:paraId="0172F04A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F32" w:rsidRPr="00B25B1B" w14:paraId="19763610" w14:textId="77777777" w:rsidTr="00807F32">
        <w:trPr>
          <w:trHeight w:val="174"/>
        </w:trPr>
        <w:tc>
          <w:tcPr>
            <w:tcW w:w="15723" w:type="dxa"/>
            <w:gridSpan w:val="6"/>
            <w:shd w:val="clear" w:color="auto" w:fill="E7E6E6" w:themeFill="background2"/>
            <w:vAlign w:val="center"/>
          </w:tcPr>
          <w:p w14:paraId="07C7DD01" w14:textId="77777777" w:rsidR="00807F32" w:rsidRPr="00000075" w:rsidRDefault="00807F32" w:rsidP="008D6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hAnsi="Times New Roman" w:cs="Times New Roman"/>
                <w:b/>
                <w:sz w:val="24"/>
                <w:szCs w:val="24"/>
              </w:rPr>
              <w:t>ÖĞLE ARASI</w:t>
            </w:r>
          </w:p>
        </w:tc>
      </w:tr>
      <w:tr w:rsidR="00807F32" w:rsidRPr="00B25B1B" w14:paraId="7BA2C489" w14:textId="77777777" w:rsidTr="00807F32">
        <w:trPr>
          <w:trHeight w:val="456"/>
        </w:trPr>
        <w:tc>
          <w:tcPr>
            <w:tcW w:w="870" w:type="dxa"/>
            <w:shd w:val="clear" w:color="auto" w:fill="E7E6E6" w:themeFill="background2"/>
            <w:vAlign w:val="center"/>
          </w:tcPr>
          <w:p w14:paraId="6704B29A" w14:textId="77777777" w:rsidR="00807F32" w:rsidRPr="00F91E2C" w:rsidRDefault="00807F32" w:rsidP="008D6A05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F91E2C">
              <w:rPr>
                <w:rFonts w:ascii="Times New Roman" w:hAnsi="Times New Roman" w:cs="Times New Roman"/>
                <w:b/>
                <w:highlight w:val="lightGray"/>
              </w:rPr>
              <w:t>13:15-14:00</w:t>
            </w:r>
          </w:p>
        </w:tc>
        <w:tc>
          <w:tcPr>
            <w:tcW w:w="2880" w:type="dxa"/>
          </w:tcPr>
          <w:p w14:paraId="3A44BBA3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ÇG</w:t>
            </w:r>
            <w:proofErr w:type="gramStart"/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12 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kul</w:t>
            </w:r>
            <w:proofErr w:type="gramEnd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Öncesi Eğitimde Program Geliştirme  Dr. Öğr. Üyesi Tevfik Fikret KARAHAN Ders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2884" w:type="dxa"/>
          </w:tcPr>
          <w:p w14:paraId="79DF3DC5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ÇG</w:t>
            </w:r>
            <w:proofErr w:type="gramStart"/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06 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ile</w:t>
            </w:r>
            <w:proofErr w:type="gramEnd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ğitimi  </w:t>
            </w:r>
          </w:p>
          <w:p w14:paraId="04519B71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Öğr. Üyesi Fırat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YARDİMCİEL Ders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2932" w:type="dxa"/>
          </w:tcPr>
          <w:p w14:paraId="49C4EEAE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ÇG</w:t>
            </w:r>
            <w:proofErr w:type="gramStart"/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14 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vranış</w:t>
            </w:r>
            <w:proofErr w:type="gramEnd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Yönetimi  Öğr. Gör. Betül AŞÇI</w:t>
            </w:r>
          </w:p>
          <w:p w14:paraId="23055EA2" w14:textId="77777777" w:rsidR="00807F32" w:rsidRPr="00002E3D" w:rsidRDefault="00807F32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3624" w:type="dxa"/>
          </w:tcPr>
          <w:p w14:paraId="200C2307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ÇG108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Öğrenme ve Öğretme </w:t>
            </w:r>
            <w:proofErr w:type="gramStart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knikleri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Öğr. Üyesi Fırat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YARDİMCİEL Ders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2529" w:type="dxa"/>
          </w:tcPr>
          <w:p w14:paraId="0CA88389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ÇG</w:t>
            </w:r>
            <w:proofErr w:type="gramStart"/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04 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Özel</w:t>
            </w:r>
            <w:proofErr w:type="gramEnd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ğitim II  Öğr. Gör. Betül AŞÇI </w:t>
            </w:r>
          </w:p>
          <w:p w14:paraId="37CAD6E4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lik 101</w:t>
            </w:r>
          </w:p>
        </w:tc>
      </w:tr>
      <w:tr w:rsidR="00807F32" w:rsidRPr="00B25B1B" w14:paraId="463F8B3C" w14:textId="77777777" w:rsidTr="00807F32">
        <w:trPr>
          <w:trHeight w:val="536"/>
        </w:trPr>
        <w:tc>
          <w:tcPr>
            <w:tcW w:w="870" w:type="dxa"/>
            <w:shd w:val="clear" w:color="auto" w:fill="E7E6E6" w:themeFill="background2"/>
            <w:vAlign w:val="center"/>
          </w:tcPr>
          <w:p w14:paraId="2E5AC890" w14:textId="77777777" w:rsidR="00807F32" w:rsidRPr="00F91E2C" w:rsidRDefault="00807F32" w:rsidP="008D6A05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F91E2C">
              <w:rPr>
                <w:rFonts w:ascii="Times New Roman" w:hAnsi="Times New Roman" w:cs="Times New Roman"/>
                <w:b/>
                <w:highlight w:val="lightGray"/>
              </w:rPr>
              <w:t>14:15-15:00</w:t>
            </w:r>
          </w:p>
        </w:tc>
        <w:tc>
          <w:tcPr>
            <w:tcW w:w="2880" w:type="dxa"/>
          </w:tcPr>
          <w:p w14:paraId="6BCCFB7A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ÇG</w:t>
            </w:r>
            <w:proofErr w:type="gramStart"/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12 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kul</w:t>
            </w:r>
            <w:proofErr w:type="gramEnd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Öncesi Eğitimde Program Geliştirme  Dr. Öğr. Üyesi Tevfik Fikret KARAHAN Ders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2884" w:type="dxa"/>
          </w:tcPr>
          <w:p w14:paraId="31D855E2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ÇG</w:t>
            </w:r>
            <w:proofErr w:type="gramStart"/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06 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ile</w:t>
            </w:r>
            <w:proofErr w:type="gramEnd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ğitimi  </w:t>
            </w:r>
          </w:p>
          <w:p w14:paraId="53637B91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Öğr. Üyesi Fırat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YARDİMCİEL Ders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2932" w:type="dxa"/>
          </w:tcPr>
          <w:p w14:paraId="2A8859EC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ÇG</w:t>
            </w:r>
            <w:proofErr w:type="gramStart"/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14 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vranış</w:t>
            </w:r>
            <w:proofErr w:type="gramEnd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Yönetimi  Öğr. Gör. Betül AŞÇI</w:t>
            </w:r>
          </w:p>
          <w:p w14:paraId="4BEE69F5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3624" w:type="dxa"/>
          </w:tcPr>
          <w:p w14:paraId="1463B0D3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ÇG108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Öğrenme ve Öğretme </w:t>
            </w:r>
            <w:proofErr w:type="gramStart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knikleri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Öğr. Üyesi Fırat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YARDİMCİEL Ders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2529" w:type="dxa"/>
          </w:tcPr>
          <w:p w14:paraId="4F8359CE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ÇG</w:t>
            </w:r>
            <w:proofErr w:type="gramStart"/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04 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Özel</w:t>
            </w:r>
            <w:proofErr w:type="gramEnd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ğitim II  Öğr. Gör. Betül AŞÇI </w:t>
            </w:r>
          </w:p>
          <w:p w14:paraId="7D1914CA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lik 101</w:t>
            </w:r>
          </w:p>
        </w:tc>
      </w:tr>
      <w:tr w:rsidR="00807F32" w:rsidRPr="00B25B1B" w14:paraId="24356FE2" w14:textId="77777777" w:rsidTr="00807F32">
        <w:trPr>
          <w:trHeight w:val="545"/>
        </w:trPr>
        <w:tc>
          <w:tcPr>
            <w:tcW w:w="870" w:type="dxa"/>
            <w:shd w:val="clear" w:color="auto" w:fill="E7E6E6" w:themeFill="background2"/>
            <w:vAlign w:val="center"/>
          </w:tcPr>
          <w:p w14:paraId="0ECD4E66" w14:textId="77777777" w:rsidR="00807F32" w:rsidRPr="00F91E2C" w:rsidRDefault="00807F32" w:rsidP="008D6A05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F91E2C">
              <w:rPr>
                <w:rFonts w:ascii="Times New Roman" w:hAnsi="Times New Roman" w:cs="Times New Roman"/>
                <w:b/>
                <w:highlight w:val="lightGray"/>
              </w:rPr>
              <w:t>15:15-16:00</w:t>
            </w:r>
          </w:p>
        </w:tc>
        <w:tc>
          <w:tcPr>
            <w:tcW w:w="2880" w:type="dxa"/>
          </w:tcPr>
          <w:p w14:paraId="75454B1C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ÇG</w:t>
            </w:r>
            <w:proofErr w:type="gramStart"/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12 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kul</w:t>
            </w:r>
            <w:proofErr w:type="gramEnd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Öncesi Eğitimde Program Geliştirme  Dr. Öğr. Üyesi Tevfik Fikret KARAHAN Ders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2884" w:type="dxa"/>
          </w:tcPr>
          <w:p w14:paraId="7E5F69E1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14:paraId="2D6DCE8E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14:paraId="6899F420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ÇG108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Öğrenme ve Öğretme </w:t>
            </w:r>
            <w:proofErr w:type="gramStart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knikleri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Öğr. Üyesi Fırat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YARDİMCİEL Ders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2529" w:type="dxa"/>
          </w:tcPr>
          <w:p w14:paraId="753767F5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ÇG</w:t>
            </w:r>
            <w:proofErr w:type="gramStart"/>
            <w:r w:rsidRPr="008568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04 </w:t>
            </w:r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Özel</w:t>
            </w:r>
            <w:proofErr w:type="gramEnd"/>
            <w:r w:rsidRPr="00856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ğitim II  Öğr. Gör. Betül AŞÇI </w:t>
            </w:r>
          </w:p>
          <w:p w14:paraId="699C1744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lik 101</w:t>
            </w:r>
          </w:p>
        </w:tc>
      </w:tr>
      <w:tr w:rsidR="00807F32" w:rsidRPr="00B25B1B" w14:paraId="4B9A9E45" w14:textId="77777777" w:rsidTr="00807F32">
        <w:trPr>
          <w:trHeight w:val="549"/>
        </w:trPr>
        <w:tc>
          <w:tcPr>
            <w:tcW w:w="870" w:type="dxa"/>
            <w:shd w:val="clear" w:color="auto" w:fill="E7E6E6" w:themeFill="background2"/>
            <w:vAlign w:val="center"/>
          </w:tcPr>
          <w:p w14:paraId="31120552" w14:textId="77777777" w:rsidR="00807F32" w:rsidRPr="00F91E2C" w:rsidRDefault="00807F32" w:rsidP="008D6A05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F91E2C">
              <w:rPr>
                <w:rFonts w:ascii="Times New Roman" w:hAnsi="Times New Roman" w:cs="Times New Roman"/>
                <w:b/>
                <w:highlight w:val="lightGray"/>
              </w:rPr>
              <w:t>16:15-17:00</w:t>
            </w:r>
          </w:p>
        </w:tc>
        <w:tc>
          <w:tcPr>
            <w:tcW w:w="2880" w:type="dxa"/>
            <w:vAlign w:val="center"/>
          </w:tcPr>
          <w:p w14:paraId="1B62FAED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vAlign w:val="center"/>
          </w:tcPr>
          <w:p w14:paraId="3F410B4C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vAlign w:val="center"/>
          </w:tcPr>
          <w:p w14:paraId="3D5B3B1A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vAlign w:val="center"/>
          </w:tcPr>
          <w:p w14:paraId="6FF71BC6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14:paraId="75F17822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B6A8E4" w14:textId="77777777" w:rsidR="00807F32" w:rsidRDefault="00807F32" w:rsidP="00807F32"/>
    <w:p w14:paraId="4B79F4EA" w14:textId="77777777" w:rsidR="00807F32" w:rsidRDefault="00807F32" w:rsidP="00807F32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pPr w:leftFromText="141" w:rightFromText="141" w:vertAnchor="page" w:horzAnchor="margin" w:tblpXSpec="center" w:tblpY="826"/>
        <w:tblW w:w="15588" w:type="dxa"/>
        <w:tblLook w:val="04A0" w:firstRow="1" w:lastRow="0" w:firstColumn="1" w:lastColumn="0" w:noHBand="0" w:noVBand="1"/>
      </w:tblPr>
      <w:tblGrid>
        <w:gridCol w:w="1980"/>
        <w:gridCol w:w="9497"/>
        <w:gridCol w:w="1843"/>
        <w:gridCol w:w="2268"/>
      </w:tblGrid>
      <w:tr w:rsidR="00807F32" w14:paraId="0223CE50" w14:textId="77777777" w:rsidTr="008D6A05">
        <w:trPr>
          <w:trHeight w:val="175"/>
        </w:trPr>
        <w:tc>
          <w:tcPr>
            <w:tcW w:w="1980" w:type="dxa"/>
            <w:vMerge w:val="restart"/>
          </w:tcPr>
          <w:p w14:paraId="20B596CB" w14:textId="77777777" w:rsidR="00807F32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1669ECB" w14:textId="77777777" w:rsidR="00807F32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DE110F">
              <w:rPr>
                <w:noProof/>
              </w:rPr>
              <w:drawing>
                <wp:inline distT="0" distB="0" distL="0" distR="0" wp14:anchorId="738A1DBE" wp14:editId="14A40766">
                  <wp:extent cx="827405" cy="851259"/>
                  <wp:effectExtent l="0" t="0" r="0" b="6350"/>
                  <wp:docPr id="3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4255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33" cy="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vMerge w:val="restart"/>
          </w:tcPr>
          <w:p w14:paraId="08E6C2AB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C6C369" w14:textId="77777777" w:rsidR="00807F32" w:rsidRPr="00BA5DDF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.C.</w:t>
            </w:r>
          </w:p>
          <w:p w14:paraId="3F4349D8" w14:textId="77777777" w:rsidR="00807F32" w:rsidRPr="00BA5DDF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DAHAN ÜNİVERSİTESİ</w:t>
            </w:r>
          </w:p>
          <w:p w14:paraId="1374ADE0" w14:textId="77777777" w:rsidR="00807F32" w:rsidRPr="00BA5DDF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5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gramStart"/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5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ĞİTİM</w:t>
            </w:r>
            <w:proofErr w:type="gramEnd"/>
            <w:r w:rsidRPr="00BA5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ÖĞRETİM YIL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Pr="00BA5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ÖNEMİ</w:t>
            </w:r>
          </w:p>
          <w:p w14:paraId="7E3F2C02" w14:textId="77777777" w:rsidR="00807F32" w:rsidRPr="00BA5DDF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ĞLIK HİZMETLERİ MESLEK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YÜKSEKOKULU </w:t>
            </w:r>
          </w:p>
          <w:p w14:paraId="58884D6C" w14:textId="77777777" w:rsidR="00807F32" w:rsidRPr="00325EE1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ÇOCUK GELİŞİMİ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GRAM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.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INIF DERS PROGRAMI</w:t>
            </w:r>
          </w:p>
        </w:tc>
        <w:tc>
          <w:tcPr>
            <w:tcW w:w="1843" w:type="dxa"/>
          </w:tcPr>
          <w:p w14:paraId="000F1C74" w14:textId="77777777" w:rsidR="00807F32" w:rsidRPr="00D83977" w:rsidRDefault="00807F32" w:rsidP="008D6A05">
            <w:pPr>
              <w:pStyle w:val="Els-Title"/>
            </w:pPr>
            <w:r w:rsidRPr="003F77D0">
              <w:t xml:space="preserve">Doküman No: </w:t>
            </w:r>
          </w:p>
        </w:tc>
        <w:tc>
          <w:tcPr>
            <w:tcW w:w="2268" w:type="dxa"/>
          </w:tcPr>
          <w:p w14:paraId="5EC3370D" w14:textId="77777777" w:rsidR="00807F32" w:rsidRPr="003F77D0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7D0">
              <w:rPr>
                <w:rFonts w:ascii="Times New Roman" w:hAnsi="Times New Roman" w:cs="Times New Roman"/>
                <w:sz w:val="20"/>
                <w:szCs w:val="20"/>
              </w:rPr>
              <w:t>ARÜ.FR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7F32" w14:paraId="3BA7147D" w14:textId="77777777" w:rsidTr="008D6A05">
        <w:trPr>
          <w:trHeight w:val="127"/>
        </w:trPr>
        <w:tc>
          <w:tcPr>
            <w:tcW w:w="1980" w:type="dxa"/>
            <w:vMerge/>
          </w:tcPr>
          <w:p w14:paraId="32AE72FC" w14:textId="77777777" w:rsidR="00807F32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</w:tcPr>
          <w:p w14:paraId="697DEF8F" w14:textId="77777777" w:rsidR="00807F32" w:rsidRPr="006C75B2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1F5C32C5" w14:textId="77777777" w:rsidR="00807F32" w:rsidRPr="00D83977" w:rsidRDefault="00807F32" w:rsidP="008D6A05">
            <w:pPr>
              <w:pStyle w:val="Els-Title"/>
            </w:pPr>
            <w:r w:rsidRPr="00D83977">
              <w:t>İlk Yayın Tarihi:</w:t>
            </w:r>
          </w:p>
        </w:tc>
        <w:tc>
          <w:tcPr>
            <w:tcW w:w="2268" w:type="dxa"/>
          </w:tcPr>
          <w:p w14:paraId="2F145FAC" w14:textId="77777777" w:rsidR="00807F32" w:rsidRPr="003F77D0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6</w:t>
            </w:r>
          </w:p>
        </w:tc>
      </w:tr>
      <w:tr w:rsidR="00807F32" w14:paraId="6B5ADD5E" w14:textId="77777777" w:rsidTr="008D6A05">
        <w:trPr>
          <w:trHeight w:val="236"/>
        </w:trPr>
        <w:tc>
          <w:tcPr>
            <w:tcW w:w="1980" w:type="dxa"/>
            <w:vMerge/>
          </w:tcPr>
          <w:p w14:paraId="13C9D26F" w14:textId="77777777" w:rsidR="00807F32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</w:tcPr>
          <w:p w14:paraId="409AA9B1" w14:textId="77777777" w:rsidR="00807F32" w:rsidRPr="006C75B2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086CBC14" w14:textId="77777777" w:rsidR="00807F32" w:rsidRPr="003F77D0" w:rsidRDefault="00807F32" w:rsidP="008D6A05">
            <w:pPr>
              <w:pStyle w:val="Els-Title"/>
            </w:pPr>
            <w:r>
              <w:t>Revizyon Tarihi:</w:t>
            </w:r>
          </w:p>
        </w:tc>
        <w:tc>
          <w:tcPr>
            <w:tcW w:w="2268" w:type="dxa"/>
          </w:tcPr>
          <w:p w14:paraId="4E77F766" w14:textId="77777777" w:rsidR="00807F32" w:rsidRPr="003F77D0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7F32" w14:paraId="7A9609F0" w14:textId="77777777" w:rsidTr="008D6A05">
        <w:trPr>
          <w:trHeight w:val="149"/>
        </w:trPr>
        <w:tc>
          <w:tcPr>
            <w:tcW w:w="1980" w:type="dxa"/>
            <w:vMerge/>
          </w:tcPr>
          <w:p w14:paraId="17EB4CC5" w14:textId="77777777" w:rsidR="00807F32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</w:tcPr>
          <w:p w14:paraId="38ECF184" w14:textId="77777777" w:rsidR="00807F32" w:rsidRPr="006C75B2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74FA2785" w14:textId="77777777" w:rsidR="00807F32" w:rsidRPr="003F77D0" w:rsidRDefault="00807F32" w:rsidP="008D6A05">
            <w:pPr>
              <w:pStyle w:val="Els-Title"/>
            </w:pPr>
            <w:r>
              <w:t>Revizyon No:</w:t>
            </w:r>
          </w:p>
        </w:tc>
        <w:tc>
          <w:tcPr>
            <w:tcW w:w="2268" w:type="dxa"/>
          </w:tcPr>
          <w:p w14:paraId="3BCB1FF7" w14:textId="77777777" w:rsidR="00807F32" w:rsidRPr="003F77D0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7F32" w14:paraId="66E2262A" w14:textId="77777777" w:rsidTr="008D6A05">
        <w:trPr>
          <w:trHeight w:val="153"/>
        </w:trPr>
        <w:tc>
          <w:tcPr>
            <w:tcW w:w="1980" w:type="dxa"/>
            <w:vMerge/>
          </w:tcPr>
          <w:p w14:paraId="690839C4" w14:textId="77777777" w:rsidR="00807F32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</w:tcPr>
          <w:p w14:paraId="7B9CFE86" w14:textId="77777777" w:rsidR="00807F32" w:rsidRPr="006C75B2" w:rsidRDefault="00807F32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50DD5137" w14:textId="77777777" w:rsidR="00807F32" w:rsidRPr="003F77D0" w:rsidRDefault="00807F32" w:rsidP="008D6A05">
            <w:pPr>
              <w:pStyle w:val="Els-Title"/>
            </w:pPr>
            <w:r>
              <w:t>Sayfa:</w:t>
            </w:r>
          </w:p>
        </w:tc>
        <w:tc>
          <w:tcPr>
            <w:tcW w:w="2268" w:type="dxa"/>
          </w:tcPr>
          <w:p w14:paraId="5581929B" w14:textId="77777777" w:rsidR="00807F32" w:rsidRPr="003F77D0" w:rsidRDefault="00807F32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</w:tbl>
    <w:p w14:paraId="0CDEFBA4" w14:textId="561DA292" w:rsidR="00807F32" w:rsidRDefault="00807F32" w:rsidP="00807F32">
      <w:pPr>
        <w:tabs>
          <w:tab w:val="left" w:pos="7515"/>
        </w:tabs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15565" w:type="dxa"/>
        <w:tblInd w:w="-714" w:type="dxa"/>
        <w:tblLook w:val="04A0" w:firstRow="1" w:lastRow="0" w:firstColumn="1" w:lastColumn="0" w:noHBand="0" w:noVBand="1"/>
      </w:tblPr>
      <w:tblGrid>
        <w:gridCol w:w="803"/>
        <w:gridCol w:w="2596"/>
        <w:gridCol w:w="2691"/>
        <w:gridCol w:w="3115"/>
        <w:gridCol w:w="2974"/>
        <w:gridCol w:w="2265"/>
        <w:gridCol w:w="1121"/>
      </w:tblGrid>
      <w:tr w:rsidR="00807F32" w:rsidRPr="00B25B1B" w14:paraId="6E2AD31F" w14:textId="77777777" w:rsidTr="00807F32">
        <w:trPr>
          <w:trHeight w:val="211"/>
        </w:trPr>
        <w:tc>
          <w:tcPr>
            <w:tcW w:w="802" w:type="dxa"/>
            <w:shd w:val="clear" w:color="auto" w:fill="E7E6E6" w:themeFill="background2"/>
            <w:vAlign w:val="center"/>
          </w:tcPr>
          <w:p w14:paraId="61688902" w14:textId="77777777" w:rsidR="00807F32" w:rsidRPr="00D63E5D" w:rsidRDefault="00807F32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Ders Saati</w:t>
            </w:r>
          </w:p>
        </w:tc>
        <w:tc>
          <w:tcPr>
            <w:tcW w:w="5288" w:type="dxa"/>
            <w:gridSpan w:val="2"/>
            <w:shd w:val="clear" w:color="auto" w:fill="D9D9D9" w:themeFill="background1" w:themeFillShade="D9"/>
            <w:vAlign w:val="center"/>
          </w:tcPr>
          <w:p w14:paraId="025D080B" w14:textId="77777777" w:rsidR="00807F32" w:rsidRPr="00D63E5D" w:rsidRDefault="00807F32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Pazartesi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60A3A34" w14:textId="77777777" w:rsidR="00807F32" w:rsidRPr="00D63E5D" w:rsidRDefault="00807F32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Salı</w:t>
            </w:r>
          </w:p>
        </w:tc>
        <w:tc>
          <w:tcPr>
            <w:tcW w:w="2974" w:type="dxa"/>
            <w:shd w:val="clear" w:color="auto" w:fill="D9D9D9" w:themeFill="background1" w:themeFillShade="D9"/>
            <w:vAlign w:val="center"/>
          </w:tcPr>
          <w:p w14:paraId="1167BD2E" w14:textId="77777777" w:rsidR="00807F32" w:rsidRPr="00D63E5D" w:rsidRDefault="00807F32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Çarşamba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3D1417C" w14:textId="77777777" w:rsidR="00807F32" w:rsidRPr="00D63E5D" w:rsidRDefault="00807F32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Perşembe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1DCA1F98" w14:textId="77777777" w:rsidR="00807F32" w:rsidRPr="00D63E5D" w:rsidRDefault="00807F32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Cuma</w:t>
            </w:r>
          </w:p>
        </w:tc>
      </w:tr>
      <w:tr w:rsidR="00807F32" w:rsidRPr="00B25B1B" w14:paraId="415634FD" w14:textId="77777777" w:rsidTr="00807F32">
        <w:trPr>
          <w:trHeight w:val="604"/>
        </w:trPr>
        <w:tc>
          <w:tcPr>
            <w:tcW w:w="802" w:type="dxa"/>
            <w:shd w:val="clear" w:color="auto" w:fill="E7E6E6" w:themeFill="background2"/>
            <w:vAlign w:val="center"/>
          </w:tcPr>
          <w:p w14:paraId="7BF24258" w14:textId="77777777" w:rsidR="00807F32" w:rsidRPr="00F22E11" w:rsidRDefault="00807F32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E11">
              <w:rPr>
                <w:rFonts w:ascii="Times New Roman" w:hAnsi="Times New Roman" w:cs="Times New Roman"/>
                <w:b/>
              </w:rPr>
              <w:t>08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F22E11">
              <w:rPr>
                <w:rFonts w:ascii="Times New Roman" w:hAnsi="Times New Roman" w:cs="Times New Roman"/>
                <w:b/>
              </w:rPr>
              <w:t>-09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97" w:type="dxa"/>
          </w:tcPr>
          <w:p w14:paraId="17E8345D" w14:textId="77777777" w:rsidR="00807F32" w:rsidRPr="00AB506E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ÇÇG</w:t>
            </w:r>
            <w:proofErr w:type="gramStart"/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 Okul</w:t>
            </w:r>
            <w:proofErr w:type="gramEnd"/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Öncesi</w:t>
            </w:r>
            <w:r w:rsidRPr="00AB506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Kurumlarında</w:t>
            </w:r>
          </w:p>
          <w:p w14:paraId="422D9A25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I A Şubesi Öğr.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Betül</w:t>
            </w:r>
            <w:r w:rsidRPr="00AB506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AŞÇI  (</w:t>
            </w:r>
            <w:proofErr w:type="gramEnd"/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Teorik)</w:t>
            </w:r>
          </w:p>
        </w:tc>
        <w:tc>
          <w:tcPr>
            <w:tcW w:w="2690" w:type="dxa"/>
          </w:tcPr>
          <w:p w14:paraId="6A7F466B" w14:textId="77777777" w:rsidR="00807F32" w:rsidRPr="00AB506E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ÇÇG</w:t>
            </w:r>
            <w:proofErr w:type="gramStart"/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 Okul</w:t>
            </w:r>
            <w:proofErr w:type="gramEnd"/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Öncesi</w:t>
            </w:r>
            <w:r w:rsidRPr="00AB506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Kurumlarında</w:t>
            </w:r>
          </w:p>
          <w:p w14:paraId="2FBD73ED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Şubesi 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 Fırat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YARDİMCİEL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(Teorik)</w:t>
            </w:r>
          </w:p>
        </w:tc>
        <w:tc>
          <w:tcPr>
            <w:tcW w:w="3115" w:type="dxa"/>
          </w:tcPr>
          <w:p w14:paraId="12152B02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ÇG</w:t>
            </w:r>
            <w:proofErr w:type="gramStart"/>
            <w:r w:rsidRPr="00104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2</w:t>
            </w:r>
            <w:r w:rsidRPr="001044DF">
              <w:rPr>
                <w:rFonts w:ascii="Times New Roman" w:hAnsi="Times New Roman" w:cs="Times New Roman"/>
                <w:sz w:val="16"/>
                <w:szCs w:val="16"/>
              </w:rPr>
              <w:t xml:space="preserve">  Sanat</w:t>
            </w:r>
            <w:proofErr w:type="gramEnd"/>
            <w:r w:rsidRPr="001044DF">
              <w:rPr>
                <w:rFonts w:ascii="Times New Roman" w:hAnsi="Times New Roman" w:cs="Times New Roman"/>
                <w:sz w:val="16"/>
                <w:szCs w:val="16"/>
              </w:rPr>
              <w:t xml:space="preserve"> Etkinliklerini İzleme  </w:t>
            </w:r>
          </w:p>
          <w:p w14:paraId="511FB262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Gülay Demir</w:t>
            </w:r>
          </w:p>
          <w:p w14:paraId="480B3E74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1044DF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974" w:type="dxa"/>
          </w:tcPr>
          <w:p w14:paraId="7267D4B5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ÇG</w:t>
            </w:r>
            <w:proofErr w:type="gramStart"/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6</w:t>
            </w: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 Çocuk</w:t>
            </w:r>
            <w:proofErr w:type="gramEnd"/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Sağlığı ve Hastalıkları  </w:t>
            </w:r>
          </w:p>
          <w:p w14:paraId="14582B87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val KAZUT</w:t>
            </w: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58A929E" w14:textId="77777777" w:rsidR="00807F32" w:rsidRPr="007C036F" w:rsidRDefault="00807F32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265" w:type="dxa"/>
          </w:tcPr>
          <w:p w14:paraId="00277033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0407FBDE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F32" w:rsidRPr="00B25B1B" w14:paraId="6AEA3B73" w14:textId="77777777" w:rsidTr="00807F32">
        <w:trPr>
          <w:trHeight w:val="658"/>
        </w:trPr>
        <w:tc>
          <w:tcPr>
            <w:tcW w:w="802" w:type="dxa"/>
            <w:shd w:val="clear" w:color="auto" w:fill="E7E6E6" w:themeFill="background2"/>
            <w:vAlign w:val="center"/>
          </w:tcPr>
          <w:p w14:paraId="233B9EBF" w14:textId="77777777" w:rsidR="00807F32" w:rsidRPr="00F22E11" w:rsidRDefault="00807F32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E11">
              <w:rPr>
                <w:rFonts w:ascii="Times New Roman" w:hAnsi="Times New Roman" w:cs="Times New Roman"/>
                <w:b/>
              </w:rPr>
              <w:t>09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F22E11">
              <w:rPr>
                <w:rFonts w:ascii="Times New Roman" w:hAnsi="Times New Roman" w:cs="Times New Roman"/>
                <w:b/>
              </w:rPr>
              <w:t>-10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97" w:type="dxa"/>
          </w:tcPr>
          <w:p w14:paraId="4145C800" w14:textId="77777777" w:rsidR="00807F32" w:rsidRPr="00AB506E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ÇÇG</w:t>
            </w:r>
            <w:proofErr w:type="gramStart"/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 Okul</w:t>
            </w:r>
            <w:proofErr w:type="gramEnd"/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Öncesi</w:t>
            </w:r>
            <w:r w:rsidRPr="00AB506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Kurumlarında</w:t>
            </w:r>
          </w:p>
          <w:p w14:paraId="2D166DD6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I A Şubesi Öğr.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Betül</w:t>
            </w:r>
            <w:r w:rsidRPr="00AB506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AŞÇ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(Teorik)</w:t>
            </w:r>
          </w:p>
        </w:tc>
        <w:tc>
          <w:tcPr>
            <w:tcW w:w="2690" w:type="dxa"/>
          </w:tcPr>
          <w:p w14:paraId="5080694E" w14:textId="77777777" w:rsidR="00807F32" w:rsidRPr="00AB506E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ÇÇG</w:t>
            </w:r>
            <w:proofErr w:type="gramStart"/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 Okul</w:t>
            </w:r>
            <w:proofErr w:type="gramEnd"/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Öncesi</w:t>
            </w:r>
            <w:r w:rsidRPr="00AB506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Kurumlarında</w:t>
            </w:r>
          </w:p>
          <w:p w14:paraId="6954C8E0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Şubesi 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 Fırat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YARDİMCİEL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(Teorik)</w:t>
            </w:r>
          </w:p>
        </w:tc>
        <w:tc>
          <w:tcPr>
            <w:tcW w:w="3115" w:type="dxa"/>
          </w:tcPr>
          <w:p w14:paraId="74AB16A8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ÇG</w:t>
            </w:r>
            <w:proofErr w:type="gramStart"/>
            <w:r w:rsidRPr="00104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2</w:t>
            </w:r>
            <w:r w:rsidRPr="001044DF">
              <w:rPr>
                <w:rFonts w:ascii="Times New Roman" w:hAnsi="Times New Roman" w:cs="Times New Roman"/>
                <w:sz w:val="16"/>
                <w:szCs w:val="16"/>
              </w:rPr>
              <w:t xml:space="preserve">  Sanat</w:t>
            </w:r>
            <w:proofErr w:type="gramEnd"/>
            <w:r w:rsidRPr="001044DF">
              <w:rPr>
                <w:rFonts w:ascii="Times New Roman" w:hAnsi="Times New Roman" w:cs="Times New Roman"/>
                <w:sz w:val="16"/>
                <w:szCs w:val="16"/>
              </w:rPr>
              <w:t xml:space="preserve"> Etkinliklerini İzleme  </w:t>
            </w:r>
          </w:p>
          <w:p w14:paraId="629130B4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Gülay Demir</w:t>
            </w:r>
          </w:p>
          <w:p w14:paraId="77064506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1044DF">
              <w:rPr>
                <w:rFonts w:ascii="Times New Roman" w:hAnsi="Times New Roman" w:cs="Times New Roman"/>
                <w:sz w:val="16"/>
                <w:szCs w:val="16"/>
              </w:rPr>
              <w:t xml:space="preserve"> Dersl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974" w:type="dxa"/>
          </w:tcPr>
          <w:p w14:paraId="4692FD00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ÇG</w:t>
            </w:r>
            <w:proofErr w:type="gramStart"/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6</w:t>
            </w: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 Çocuk</w:t>
            </w:r>
            <w:proofErr w:type="gramEnd"/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Sağlığı ve Hastalıkları  </w:t>
            </w:r>
          </w:p>
          <w:p w14:paraId="1000D2BA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val KAZUT</w:t>
            </w: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AA0E85D" w14:textId="77777777" w:rsidR="00807F32" w:rsidRPr="00F475CC" w:rsidRDefault="00807F32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265" w:type="dxa"/>
          </w:tcPr>
          <w:p w14:paraId="59FEF380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24D06CCA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F32" w:rsidRPr="00B25B1B" w14:paraId="4B041D32" w14:textId="77777777" w:rsidTr="00807F32">
        <w:trPr>
          <w:trHeight w:val="656"/>
        </w:trPr>
        <w:tc>
          <w:tcPr>
            <w:tcW w:w="802" w:type="dxa"/>
            <w:shd w:val="clear" w:color="auto" w:fill="E7E6E6" w:themeFill="background2"/>
            <w:vAlign w:val="center"/>
          </w:tcPr>
          <w:p w14:paraId="36F7A237" w14:textId="77777777" w:rsidR="00807F32" w:rsidRPr="00F22E11" w:rsidRDefault="00807F32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E11">
              <w:rPr>
                <w:rFonts w:ascii="Times New Roman" w:hAnsi="Times New Roman" w:cs="Times New Roman"/>
                <w:b/>
              </w:rPr>
              <w:t>10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F22E11">
              <w:rPr>
                <w:rFonts w:ascii="Times New Roman" w:hAnsi="Times New Roman" w:cs="Times New Roman"/>
                <w:b/>
              </w:rPr>
              <w:t>-11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97" w:type="dxa"/>
          </w:tcPr>
          <w:p w14:paraId="5516E023" w14:textId="77777777" w:rsidR="00807F32" w:rsidRPr="00AB506E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ÇÇG</w:t>
            </w:r>
            <w:proofErr w:type="gramStart"/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 Okul</w:t>
            </w:r>
            <w:proofErr w:type="gramEnd"/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Öncesi</w:t>
            </w:r>
            <w:r w:rsidRPr="00AB506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Kurumlarında</w:t>
            </w:r>
          </w:p>
          <w:p w14:paraId="69A1757B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I A Şubesi Öğr.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Betül</w:t>
            </w:r>
            <w:r w:rsidRPr="00AB506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AŞÇ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2690" w:type="dxa"/>
          </w:tcPr>
          <w:p w14:paraId="7224D68F" w14:textId="77777777" w:rsidR="00807F32" w:rsidRPr="00AB506E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ÇÇG</w:t>
            </w:r>
            <w:proofErr w:type="gramStart"/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 Okul</w:t>
            </w:r>
            <w:proofErr w:type="gramEnd"/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Öncesi</w:t>
            </w:r>
            <w:r w:rsidRPr="00AB506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Kurumlarında</w:t>
            </w:r>
          </w:p>
          <w:p w14:paraId="0A4814DA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Şubesi 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 Fırat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YARDİMCİEL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3115" w:type="dxa"/>
          </w:tcPr>
          <w:p w14:paraId="0A54AE10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ÇG</w:t>
            </w:r>
            <w:proofErr w:type="gramStart"/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 Çocuk</w:t>
            </w:r>
            <w:proofErr w:type="gramEnd"/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Edebiyatı ve Medya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 Öğr. Üyesi Fırat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YARDİMCİEL </w:t>
            </w:r>
          </w:p>
          <w:p w14:paraId="6DA65E7F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974" w:type="dxa"/>
          </w:tcPr>
          <w:p w14:paraId="2284214E" w14:textId="77777777" w:rsidR="00807F32" w:rsidRPr="00F475CC" w:rsidRDefault="00807F32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</w:tcPr>
          <w:p w14:paraId="41FE67DB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CG</w:t>
            </w:r>
            <w:proofErr w:type="gramStart"/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</w:t>
            </w: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 Sınıf</w:t>
            </w:r>
            <w:proofErr w:type="gramEnd"/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Yönetimi  </w:t>
            </w:r>
          </w:p>
          <w:p w14:paraId="57E31114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Fırat</w:t>
            </w: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YARDİMCİEL </w:t>
            </w:r>
          </w:p>
          <w:p w14:paraId="3D1301E9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118" w:type="dxa"/>
            <w:vAlign w:val="center"/>
          </w:tcPr>
          <w:p w14:paraId="1D3D12BA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F32" w:rsidRPr="00B25B1B" w14:paraId="1030C0F0" w14:textId="77777777" w:rsidTr="00807F32">
        <w:trPr>
          <w:trHeight w:val="654"/>
        </w:trPr>
        <w:tc>
          <w:tcPr>
            <w:tcW w:w="802" w:type="dxa"/>
            <w:shd w:val="clear" w:color="auto" w:fill="E7E6E6" w:themeFill="background2"/>
            <w:vAlign w:val="center"/>
          </w:tcPr>
          <w:p w14:paraId="77E0E6C5" w14:textId="77777777" w:rsidR="00807F32" w:rsidRPr="00F22E11" w:rsidRDefault="00807F32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E11">
              <w:rPr>
                <w:rFonts w:ascii="Times New Roman" w:hAnsi="Times New Roman" w:cs="Times New Roman"/>
                <w:b/>
              </w:rPr>
              <w:t>11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F22E11">
              <w:rPr>
                <w:rFonts w:ascii="Times New Roman" w:hAnsi="Times New Roman" w:cs="Times New Roman"/>
                <w:b/>
              </w:rPr>
              <w:t>-12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97" w:type="dxa"/>
          </w:tcPr>
          <w:p w14:paraId="0A020B15" w14:textId="77777777" w:rsidR="00807F32" w:rsidRPr="00AB506E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ÇÇG</w:t>
            </w:r>
            <w:proofErr w:type="gramStart"/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 Okul</w:t>
            </w:r>
            <w:proofErr w:type="gramEnd"/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Öncesi</w:t>
            </w:r>
            <w:r w:rsidRPr="00AB506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Kurumlarında</w:t>
            </w:r>
          </w:p>
          <w:p w14:paraId="0B6FCD52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I A Şubesi Öğr.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Betül</w:t>
            </w:r>
            <w:r w:rsidRPr="00AB506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AŞÇI  (</w:t>
            </w:r>
            <w:proofErr w:type="gramEnd"/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UYGULAMA)</w:t>
            </w:r>
          </w:p>
        </w:tc>
        <w:tc>
          <w:tcPr>
            <w:tcW w:w="2690" w:type="dxa"/>
          </w:tcPr>
          <w:p w14:paraId="5B24681A" w14:textId="77777777" w:rsidR="00807F32" w:rsidRPr="00AB506E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ÇÇG</w:t>
            </w:r>
            <w:proofErr w:type="gramStart"/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 Okul</w:t>
            </w:r>
            <w:proofErr w:type="gramEnd"/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Öncesi</w:t>
            </w:r>
            <w:r w:rsidRPr="00AB506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Kurumlarında</w:t>
            </w:r>
          </w:p>
          <w:p w14:paraId="1EBA98D2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Şubesi 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 Fırat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YARDİMCİEL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3115" w:type="dxa"/>
          </w:tcPr>
          <w:p w14:paraId="77856EED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ÇG</w:t>
            </w:r>
            <w:proofErr w:type="gramStart"/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 Çocuk</w:t>
            </w:r>
            <w:proofErr w:type="gramEnd"/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Edebiyatı ve Medya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 Öğr. Üyesi Fırat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YARDİMCİEL </w:t>
            </w:r>
          </w:p>
          <w:p w14:paraId="54FD749B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974" w:type="dxa"/>
          </w:tcPr>
          <w:p w14:paraId="1A6F378D" w14:textId="77777777" w:rsidR="00807F32" w:rsidRPr="00F475CC" w:rsidRDefault="00807F32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</w:tcPr>
          <w:p w14:paraId="37B2DC83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CG</w:t>
            </w:r>
            <w:proofErr w:type="gramStart"/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</w:t>
            </w: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 Sınıf</w:t>
            </w:r>
            <w:proofErr w:type="gramEnd"/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Yönetimi  </w:t>
            </w:r>
          </w:p>
          <w:p w14:paraId="63C26195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Fırat</w:t>
            </w: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YARDİMCİEL </w:t>
            </w:r>
          </w:p>
          <w:p w14:paraId="332682B9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2</w:t>
            </w:r>
          </w:p>
        </w:tc>
        <w:tc>
          <w:tcPr>
            <w:tcW w:w="1118" w:type="dxa"/>
            <w:vAlign w:val="center"/>
          </w:tcPr>
          <w:p w14:paraId="6771B4C4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F32" w:rsidRPr="00B25B1B" w14:paraId="27E61B24" w14:textId="77777777" w:rsidTr="00807F32">
        <w:trPr>
          <w:trHeight w:val="212"/>
        </w:trPr>
        <w:tc>
          <w:tcPr>
            <w:tcW w:w="15565" w:type="dxa"/>
            <w:gridSpan w:val="7"/>
            <w:shd w:val="clear" w:color="auto" w:fill="E7E6E6" w:themeFill="background2"/>
            <w:vAlign w:val="center"/>
          </w:tcPr>
          <w:p w14:paraId="396662B9" w14:textId="77777777" w:rsidR="00807F32" w:rsidRPr="00000075" w:rsidRDefault="00807F32" w:rsidP="008D6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hAnsi="Times New Roman" w:cs="Times New Roman"/>
                <w:b/>
                <w:sz w:val="24"/>
                <w:szCs w:val="24"/>
              </w:rPr>
              <w:t>ÖĞLE ARASI</w:t>
            </w:r>
          </w:p>
        </w:tc>
      </w:tr>
      <w:tr w:rsidR="00807F32" w:rsidRPr="00B25B1B" w14:paraId="6EAB77C0" w14:textId="77777777" w:rsidTr="00807F32">
        <w:trPr>
          <w:trHeight w:val="555"/>
        </w:trPr>
        <w:tc>
          <w:tcPr>
            <w:tcW w:w="802" w:type="dxa"/>
            <w:shd w:val="clear" w:color="auto" w:fill="E7E6E6" w:themeFill="background2"/>
            <w:vAlign w:val="center"/>
          </w:tcPr>
          <w:p w14:paraId="41ABF5F1" w14:textId="77777777" w:rsidR="00807F32" w:rsidRPr="00F91E2C" w:rsidRDefault="00807F32" w:rsidP="008D6A05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F91E2C">
              <w:rPr>
                <w:rFonts w:ascii="Times New Roman" w:hAnsi="Times New Roman" w:cs="Times New Roman"/>
                <w:b/>
                <w:highlight w:val="lightGray"/>
              </w:rPr>
              <w:t>13:15-14:00</w:t>
            </w:r>
          </w:p>
        </w:tc>
        <w:tc>
          <w:tcPr>
            <w:tcW w:w="2597" w:type="dxa"/>
          </w:tcPr>
          <w:p w14:paraId="7D06EB6C" w14:textId="77777777" w:rsidR="00807F32" w:rsidRPr="00AB506E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ÇÇG</w:t>
            </w:r>
            <w:proofErr w:type="gramStart"/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 Okul</w:t>
            </w:r>
            <w:proofErr w:type="gramEnd"/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Öncesi</w:t>
            </w:r>
            <w:r w:rsidRPr="00AB506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Kurumlarında</w:t>
            </w:r>
          </w:p>
          <w:p w14:paraId="0D829C60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I A Şubesi Öğr.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Betül</w:t>
            </w:r>
            <w:r w:rsidRPr="00AB506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AŞÇI  (</w:t>
            </w:r>
            <w:proofErr w:type="gramEnd"/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UYGULAMA)</w:t>
            </w:r>
          </w:p>
        </w:tc>
        <w:tc>
          <w:tcPr>
            <w:tcW w:w="2690" w:type="dxa"/>
          </w:tcPr>
          <w:p w14:paraId="66B5D861" w14:textId="77777777" w:rsidR="00807F32" w:rsidRPr="00AB506E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ÇÇG</w:t>
            </w:r>
            <w:proofErr w:type="gramStart"/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 Okul</w:t>
            </w:r>
            <w:proofErr w:type="gramEnd"/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Öncesi</w:t>
            </w:r>
            <w:r w:rsidRPr="00AB506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Kurumlarında</w:t>
            </w:r>
          </w:p>
          <w:p w14:paraId="693AE258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Şubesi 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 Fırat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YARDİMCİEL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3115" w:type="dxa"/>
          </w:tcPr>
          <w:p w14:paraId="130A3365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ÇG</w:t>
            </w:r>
            <w:proofErr w:type="gramStart"/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6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 Çocuk</w:t>
            </w:r>
            <w:proofErr w:type="gramEnd"/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Sosyolojisi  </w:t>
            </w:r>
          </w:p>
          <w:p w14:paraId="096272FA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evfik Fikret KARAHAN </w:t>
            </w:r>
          </w:p>
          <w:p w14:paraId="20E186A9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974" w:type="dxa"/>
          </w:tcPr>
          <w:p w14:paraId="06F7D0D3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4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ÇG</w:t>
            </w:r>
            <w:proofErr w:type="gramStart"/>
            <w:r w:rsidRPr="00E404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6</w:t>
            </w:r>
            <w:r w:rsidRPr="00E4044B">
              <w:rPr>
                <w:rFonts w:ascii="Times New Roman" w:hAnsi="Times New Roman" w:cs="Times New Roman"/>
                <w:sz w:val="16"/>
                <w:szCs w:val="16"/>
              </w:rPr>
              <w:t xml:space="preserve">  Araştırma</w:t>
            </w:r>
            <w:proofErr w:type="gramEnd"/>
            <w:r w:rsidRPr="00E4044B">
              <w:rPr>
                <w:rFonts w:ascii="Times New Roman" w:hAnsi="Times New Roman" w:cs="Times New Roman"/>
                <w:sz w:val="16"/>
                <w:szCs w:val="16"/>
              </w:rPr>
              <w:t xml:space="preserve"> Yöntem ve Teknikleri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C12D071" w14:textId="77777777" w:rsidR="00807F32" w:rsidRPr="00E4044B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Tevfik Fikret KARAHAN</w:t>
            </w: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8D37C2F" w14:textId="77777777" w:rsidR="00807F32" w:rsidRPr="00002E3D" w:rsidRDefault="00807F32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44B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265" w:type="dxa"/>
          </w:tcPr>
          <w:p w14:paraId="544FD7BD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ÇG</w:t>
            </w:r>
            <w:proofErr w:type="gramStart"/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 Seminer</w:t>
            </w:r>
            <w:proofErr w:type="gramEnd"/>
          </w:p>
          <w:p w14:paraId="16143E23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Tevfik Fikret KARAHAN</w:t>
            </w:r>
          </w:p>
          <w:p w14:paraId="21A07B57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118" w:type="dxa"/>
            <w:vAlign w:val="center"/>
          </w:tcPr>
          <w:p w14:paraId="24A87C0B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F32" w:rsidRPr="00B25B1B" w14:paraId="7A00A5CA" w14:textId="77777777" w:rsidTr="00807F32">
        <w:trPr>
          <w:trHeight w:val="652"/>
        </w:trPr>
        <w:tc>
          <w:tcPr>
            <w:tcW w:w="802" w:type="dxa"/>
            <w:shd w:val="clear" w:color="auto" w:fill="E7E6E6" w:themeFill="background2"/>
            <w:vAlign w:val="center"/>
          </w:tcPr>
          <w:p w14:paraId="431E0513" w14:textId="77777777" w:rsidR="00807F32" w:rsidRPr="00F91E2C" w:rsidRDefault="00807F32" w:rsidP="008D6A05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F91E2C">
              <w:rPr>
                <w:rFonts w:ascii="Times New Roman" w:hAnsi="Times New Roman" w:cs="Times New Roman"/>
                <w:b/>
                <w:highlight w:val="lightGray"/>
              </w:rPr>
              <w:t>14:15-15:00</w:t>
            </w:r>
          </w:p>
        </w:tc>
        <w:tc>
          <w:tcPr>
            <w:tcW w:w="2597" w:type="dxa"/>
          </w:tcPr>
          <w:p w14:paraId="71B57B59" w14:textId="77777777" w:rsidR="00807F32" w:rsidRPr="00AB506E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ÇÇG</w:t>
            </w:r>
            <w:proofErr w:type="gramStart"/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 Okul</w:t>
            </w:r>
            <w:proofErr w:type="gramEnd"/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Öncesi</w:t>
            </w:r>
            <w:r w:rsidRPr="00AB506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Kurumlarında</w:t>
            </w:r>
          </w:p>
          <w:p w14:paraId="5A49F02E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I A Şubesi Öğr.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Betül</w:t>
            </w:r>
            <w:r w:rsidRPr="00AB506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AŞÇI  (</w:t>
            </w:r>
            <w:proofErr w:type="gramEnd"/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UYGULAMA)</w:t>
            </w:r>
          </w:p>
        </w:tc>
        <w:tc>
          <w:tcPr>
            <w:tcW w:w="2690" w:type="dxa"/>
          </w:tcPr>
          <w:p w14:paraId="618FEF73" w14:textId="77777777" w:rsidR="00807F32" w:rsidRPr="00AB506E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ÇÇG</w:t>
            </w:r>
            <w:proofErr w:type="gramStart"/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B5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 Okul</w:t>
            </w:r>
            <w:proofErr w:type="gramEnd"/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Öncesi</w:t>
            </w:r>
            <w:r w:rsidRPr="00AB506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  <w:r w:rsidRPr="00AB50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Kurumlarında</w:t>
            </w:r>
          </w:p>
          <w:p w14:paraId="69E1E757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  <w:r w:rsidRPr="00AB506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B506E">
              <w:rPr>
                <w:rFonts w:ascii="Times New Roman" w:hAnsi="Times New Roman" w:cs="Times New Roman"/>
                <w:sz w:val="16"/>
                <w:szCs w:val="16"/>
              </w:rPr>
              <w:t xml:space="preserve">Şubesi 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 Fırat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YARDİMCİEL </w:t>
            </w:r>
            <w:r w:rsidRPr="00AB506E">
              <w:rPr>
                <w:rFonts w:ascii="Times New Roman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3115" w:type="dxa"/>
          </w:tcPr>
          <w:p w14:paraId="1A74E945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ÇG</w:t>
            </w:r>
            <w:proofErr w:type="gramStart"/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6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 Çocuk</w:t>
            </w:r>
            <w:proofErr w:type="gramEnd"/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Sosyolojisi  </w:t>
            </w:r>
          </w:p>
          <w:p w14:paraId="1225CECA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evfik Fikret KARAHAN </w:t>
            </w:r>
          </w:p>
          <w:p w14:paraId="4F7AE33D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2</w:t>
            </w:r>
          </w:p>
        </w:tc>
        <w:tc>
          <w:tcPr>
            <w:tcW w:w="2974" w:type="dxa"/>
          </w:tcPr>
          <w:p w14:paraId="386C7C6B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4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ÇG</w:t>
            </w:r>
            <w:proofErr w:type="gramStart"/>
            <w:r w:rsidRPr="00E404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6</w:t>
            </w:r>
            <w:r w:rsidRPr="00E4044B">
              <w:rPr>
                <w:rFonts w:ascii="Times New Roman" w:hAnsi="Times New Roman" w:cs="Times New Roman"/>
                <w:sz w:val="16"/>
                <w:szCs w:val="16"/>
              </w:rPr>
              <w:t xml:space="preserve">  Araştırma</w:t>
            </w:r>
            <w:proofErr w:type="gramEnd"/>
            <w:r w:rsidRPr="00E4044B">
              <w:rPr>
                <w:rFonts w:ascii="Times New Roman" w:hAnsi="Times New Roman" w:cs="Times New Roman"/>
                <w:sz w:val="16"/>
                <w:szCs w:val="16"/>
              </w:rPr>
              <w:t xml:space="preserve"> Yöntem ve Teknikleri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4EDE5DF" w14:textId="77777777" w:rsidR="00807F32" w:rsidRPr="00E4044B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Tevfik Fikret KARAHAN</w:t>
            </w: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5985D0D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E4044B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265" w:type="dxa"/>
          </w:tcPr>
          <w:p w14:paraId="613688AC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ÇG</w:t>
            </w:r>
            <w:proofErr w:type="gramStart"/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 Seminer</w:t>
            </w:r>
            <w:proofErr w:type="gramEnd"/>
          </w:p>
          <w:p w14:paraId="04261D3B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Tevfik Fikret KARAHAN</w:t>
            </w:r>
          </w:p>
          <w:p w14:paraId="453C25BE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118" w:type="dxa"/>
            <w:vAlign w:val="center"/>
          </w:tcPr>
          <w:p w14:paraId="2F80C48A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F32" w:rsidRPr="00B25B1B" w14:paraId="2942E763" w14:textId="77777777" w:rsidTr="00807F32">
        <w:trPr>
          <w:trHeight w:val="662"/>
        </w:trPr>
        <w:tc>
          <w:tcPr>
            <w:tcW w:w="802" w:type="dxa"/>
            <w:shd w:val="clear" w:color="auto" w:fill="E7E6E6" w:themeFill="background2"/>
            <w:vAlign w:val="center"/>
          </w:tcPr>
          <w:p w14:paraId="05E5376A" w14:textId="77777777" w:rsidR="00807F32" w:rsidRPr="00F91E2C" w:rsidRDefault="00807F32" w:rsidP="008D6A05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F91E2C">
              <w:rPr>
                <w:rFonts w:ascii="Times New Roman" w:hAnsi="Times New Roman" w:cs="Times New Roman"/>
                <w:b/>
                <w:highlight w:val="lightGray"/>
              </w:rPr>
              <w:t>15:15-16:00</w:t>
            </w:r>
          </w:p>
        </w:tc>
        <w:tc>
          <w:tcPr>
            <w:tcW w:w="5288" w:type="dxa"/>
            <w:gridSpan w:val="2"/>
            <w:vAlign w:val="center"/>
          </w:tcPr>
          <w:p w14:paraId="458B88E4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50F7330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</w:tcPr>
          <w:p w14:paraId="0CC2C28C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ÇG202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Çocuk Hakları ve Koruma  </w:t>
            </w:r>
          </w:p>
          <w:p w14:paraId="26AE1AA0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Öğr. Gör. Betül AŞÇI </w:t>
            </w:r>
          </w:p>
          <w:p w14:paraId="00403496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265" w:type="dxa"/>
          </w:tcPr>
          <w:p w14:paraId="3A2E0468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ÇG</w:t>
            </w:r>
            <w:proofErr w:type="gramStart"/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</w:t>
            </w:r>
            <w:r w:rsidRPr="00BC7451">
              <w:rPr>
                <w:rFonts w:ascii="Times New Roman" w:hAnsi="Times New Roman" w:cs="Times New Roman"/>
                <w:sz w:val="16"/>
                <w:szCs w:val="16"/>
              </w:rPr>
              <w:t xml:space="preserve">  Çocuk</w:t>
            </w:r>
            <w:proofErr w:type="gramEnd"/>
            <w:r w:rsidRPr="00BC7451">
              <w:rPr>
                <w:rFonts w:ascii="Times New Roman" w:hAnsi="Times New Roman" w:cs="Times New Roman"/>
                <w:sz w:val="16"/>
                <w:szCs w:val="16"/>
              </w:rPr>
              <w:t xml:space="preserve"> Beslenmesi  </w:t>
            </w: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126BE02E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val KAZUT</w:t>
            </w: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F83F0C5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BC7451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118" w:type="dxa"/>
            <w:vAlign w:val="center"/>
          </w:tcPr>
          <w:p w14:paraId="13B887EA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F32" w:rsidRPr="00B25B1B" w14:paraId="14741294" w14:textId="77777777" w:rsidTr="00807F32">
        <w:trPr>
          <w:trHeight w:val="668"/>
        </w:trPr>
        <w:tc>
          <w:tcPr>
            <w:tcW w:w="802" w:type="dxa"/>
            <w:shd w:val="clear" w:color="auto" w:fill="E7E6E6" w:themeFill="background2"/>
            <w:vAlign w:val="center"/>
          </w:tcPr>
          <w:p w14:paraId="06B39078" w14:textId="77777777" w:rsidR="00807F32" w:rsidRPr="00F91E2C" w:rsidRDefault="00807F32" w:rsidP="008D6A05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F91E2C">
              <w:rPr>
                <w:rFonts w:ascii="Times New Roman" w:hAnsi="Times New Roman" w:cs="Times New Roman"/>
                <w:b/>
                <w:highlight w:val="lightGray"/>
              </w:rPr>
              <w:t>16:15-17:00</w:t>
            </w:r>
          </w:p>
        </w:tc>
        <w:tc>
          <w:tcPr>
            <w:tcW w:w="5288" w:type="dxa"/>
            <w:gridSpan w:val="2"/>
            <w:vAlign w:val="center"/>
          </w:tcPr>
          <w:p w14:paraId="31B9F45B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5E019B4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</w:tcPr>
          <w:p w14:paraId="4146F5A4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ÇG202</w:t>
            </w: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 Çocuk Hakları ve Koruma  </w:t>
            </w:r>
          </w:p>
          <w:p w14:paraId="5A4A79F4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Öğr. Gör. Betül AŞÇI </w:t>
            </w:r>
          </w:p>
          <w:p w14:paraId="76357CA0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16373D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265" w:type="dxa"/>
          </w:tcPr>
          <w:p w14:paraId="7CFAF10B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ÇG</w:t>
            </w:r>
            <w:proofErr w:type="gramStart"/>
            <w:r w:rsidRPr="00284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</w:t>
            </w:r>
            <w:r w:rsidRPr="00BC7451">
              <w:rPr>
                <w:rFonts w:ascii="Times New Roman" w:hAnsi="Times New Roman" w:cs="Times New Roman"/>
                <w:sz w:val="16"/>
                <w:szCs w:val="16"/>
              </w:rPr>
              <w:t xml:space="preserve">  Çocuk</w:t>
            </w:r>
            <w:proofErr w:type="gramEnd"/>
            <w:r w:rsidRPr="00BC7451">
              <w:rPr>
                <w:rFonts w:ascii="Times New Roman" w:hAnsi="Times New Roman" w:cs="Times New Roman"/>
                <w:sz w:val="16"/>
                <w:szCs w:val="16"/>
              </w:rPr>
              <w:t xml:space="preserve"> Beslenmesi  </w:t>
            </w: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41FE3AFE" w14:textId="77777777" w:rsidR="00807F32" w:rsidRDefault="00807F32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val KAZUT</w:t>
            </w:r>
            <w:r w:rsidRPr="002B0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129EFD3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  <w:r w:rsidRPr="00BC7451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118" w:type="dxa"/>
            <w:vAlign w:val="center"/>
          </w:tcPr>
          <w:p w14:paraId="50E24B6A" w14:textId="77777777" w:rsidR="00807F32" w:rsidRPr="00B25B1B" w:rsidRDefault="00807F32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404D0B" w14:textId="77777777" w:rsidR="00F5257C" w:rsidRPr="00807F32" w:rsidRDefault="00F5257C" w:rsidP="00807F32"/>
    <w:sectPr w:rsidR="00F5257C" w:rsidRPr="00807F32" w:rsidSect="00806A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E5"/>
    <w:rsid w:val="00806A8A"/>
    <w:rsid w:val="00807F32"/>
    <w:rsid w:val="00D726E5"/>
    <w:rsid w:val="00F5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5CC2"/>
  <w15:chartTrackingRefBased/>
  <w15:docId w15:val="{BBFF79BE-D13F-4854-8150-1BA29592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Title">
    <w:name w:val="Els-Title"/>
    <w:next w:val="Normal"/>
    <w:autoRedefine/>
    <w:rsid w:val="00806A8A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617F-3EAF-4307-992F-5C0A7802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268</Characters>
  <Application>Microsoft Office Word</Application>
  <DocSecurity>0</DocSecurity>
  <Lines>35</Lines>
  <Paragraphs>10</Paragraphs>
  <ScaleCrop>false</ScaleCrop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3</cp:revision>
  <dcterms:created xsi:type="dcterms:W3CDTF">2026-02-03T08:15:00Z</dcterms:created>
  <dcterms:modified xsi:type="dcterms:W3CDTF">2026-02-03T08:18:00Z</dcterms:modified>
</cp:coreProperties>
</file>